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52F4B" w14:textId="26B08178" w:rsidR="00033627" w:rsidRPr="002C0AC4" w:rsidRDefault="008C5E19" w:rsidP="00C433A3">
      <w:pPr>
        <w:pStyle w:val="Heading1"/>
        <w:tabs>
          <w:tab w:val="left" w:pos="7580"/>
        </w:tabs>
        <w:spacing w:after="60"/>
        <w:rPr>
          <w:sz w:val="28"/>
          <w:szCs w:val="28"/>
        </w:rPr>
      </w:pPr>
      <w:r w:rsidRPr="002C0AC4">
        <w:rPr>
          <w:sz w:val="28"/>
          <w:szCs w:val="28"/>
        </w:rPr>
        <w:t>W</w:t>
      </w:r>
      <w:r w:rsidR="008328B3" w:rsidRPr="002C0AC4">
        <w:rPr>
          <w:sz w:val="28"/>
          <w:szCs w:val="28"/>
        </w:rPr>
        <w:t>isdom Needed for Our Time: Why Wisdom?</w:t>
      </w:r>
      <w:r w:rsidR="00550194" w:rsidRPr="002C0AC4">
        <w:rPr>
          <w:sz w:val="28"/>
          <w:szCs w:val="28"/>
        </w:rPr>
        <w:t xml:space="preserve"> (Proverbs 16:16)</w:t>
      </w:r>
      <w:r w:rsidR="008328B3" w:rsidRPr="002C0AC4">
        <w:rPr>
          <w:sz w:val="28"/>
          <w:szCs w:val="28"/>
        </w:rPr>
        <w:t xml:space="preserve"> </w:t>
      </w:r>
      <w:r w:rsidR="005B7447" w:rsidRPr="002C0AC4">
        <w:rPr>
          <w:sz w:val="28"/>
          <w:szCs w:val="28"/>
        </w:rPr>
        <w:t xml:space="preserve">– </w:t>
      </w:r>
      <w:r w:rsidR="008328B3" w:rsidRPr="002C0AC4">
        <w:rPr>
          <w:sz w:val="28"/>
          <w:szCs w:val="28"/>
        </w:rPr>
        <w:t>March 22</w:t>
      </w:r>
      <w:r w:rsidR="00585AAD" w:rsidRPr="002C0AC4">
        <w:rPr>
          <w:sz w:val="28"/>
          <w:szCs w:val="28"/>
        </w:rPr>
        <w:t>, 2020</w:t>
      </w:r>
    </w:p>
    <w:p w14:paraId="3E2A94E4" w14:textId="77777777" w:rsidR="002C0AC4" w:rsidRPr="002C0AC4" w:rsidRDefault="002C0AC4" w:rsidP="008328B3">
      <w:pPr>
        <w:rPr>
          <w:b/>
          <w:bCs/>
          <w:sz w:val="14"/>
          <w:szCs w:val="14"/>
        </w:rPr>
      </w:pPr>
    </w:p>
    <w:p w14:paraId="7A6CEAFD" w14:textId="13900906" w:rsidR="008328B3" w:rsidRPr="002C0AC4" w:rsidRDefault="008328B3" w:rsidP="008328B3">
      <w:pPr>
        <w:rPr>
          <w:b/>
          <w:bCs/>
          <w:sz w:val="26"/>
          <w:szCs w:val="26"/>
        </w:rPr>
      </w:pPr>
      <w:r w:rsidRPr="002C0AC4">
        <w:rPr>
          <w:b/>
          <w:bCs/>
          <w:sz w:val="26"/>
          <w:szCs w:val="26"/>
        </w:rPr>
        <w:t xml:space="preserve">Money is necessary and improves our life materially, but only wisdom enables a person to live well holistically (materially, emotionally, psychologically, relationally, socially and spiritually).  Wealth improves a life externally, but </w:t>
      </w:r>
      <w:r w:rsidR="002C0AC4">
        <w:rPr>
          <w:b/>
          <w:bCs/>
          <w:sz w:val="26"/>
          <w:szCs w:val="26"/>
        </w:rPr>
        <w:t>w</w:t>
      </w:r>
      <w:r w:rsidRPr="002C0AC4">
        <w:rPr>
          <w:b/>
          <w:bCs/>
          <w:sz w:val="26"/>
          <w:szCs w:val="26"/>
        </w:rPr>
        <w:t xml:space="preserve">isdom improves the person himself.  </w:t>
      </w:r>
    </w:p>
    <w:p w14:paraId="79AFBDD2" w14:textId="35A12F2F" w:rsidR="00F3569F" w:rsidRDefault="00F3569F" w:rsidP="008328B3">
      <w:pPr>
        <w:rPr>
          <w:b/>
          <w:bCs/>
          <w:sz w:val="24"/>
          <w:szCs w:val="24"/>
        </w:rPr>
      </w:pPr>
    </w:p>
    <w:p w14:paraId="039BE902" w14:textId="0F46976B" w:rsidR="00422B3B" w:rsidRDefault="00422B3B" w:rsidP="008328B3">
      <w:pPr>
        <w:rPr>
          <w:b/>
          <w:bCs/>
          <w:sz w:val="24"/>
          <w:szCs w:val="24"/>
        </w:rPr>
      </w:pPr>
    </w:p>
    <w:p w14:paraId="222BA55C" w14:textId="7F738AD1" w:rsidR="00422B3B" w:rsidRDefault="00422B3B" w:rsidP="008328B3">
      <w:pPr>
        <w:rPr>
          <w:b/>
          <w:bCs/>
          <w:sz w:val="24"/>
          <w:szCs w:val="24"/>
        </w:rPr>
      </w:pPr>
      <w:bookmarkStart w:id="0" w:name="_GoBack"/>
      <w:bookmarkEnd w:id="0"/>
    </w:p>
    <w:p w14:paraId="0EA1704F" w14:textId="625E4E41" w:rsidR="00422B3B" w:rsidRDefault="00422B3B" w:rsidP="008328B3">
      <w:pPr>
        <w:rPr>
          <w:b/>
          <w:bCs/>
          <w:sz w:val="24"/>
          <w:szCs w:val="24"/>
        </w:rPr>
      </w:pPr>
    </w:p>
    <w:p w14:paraId="56ECFF5C" w14:textId="5D0D4DE7" w:rsidR="00422B3B" w:rsidRDefault="00422B3B" w:rsidP="008328B3">
      <w:pPr>
        <w:rPr>
          <w:b/>
          <w:bCs/>
          <w:sz w:val="24"/>
          <w:szCs w:val="24"/>
        </w:rPr>
      </w:pPr>
    </w:p>
    <w:p w14:paraId="62727CD2" w14:textId="4D1008C6" w:rsidR="00422B3B" w:rsidRDefault="00422B3B" w:rsidP="008328B3">
      <w:pPr>
        <w:rPr>
          <w:b/>
          <w:bCs/>
          <w:sz w:val="24"/>
          <w:szCs w:val="24"/>
        </w:rPr>
      </w:pPr>
    </w:p>
    <w:p w14:paraId="7B2D6047" w14:textId="16D38785" w:rsidR="002C0AC4" w:rsidRDefault="002C0AC4" w:rsidP="008328B3">
      <w:pPr>
        <w:rPr>
          <w:b/>
          <w:bCs/>
          <w:sz w:val="24"/>
          <w:szCs w:val="24"/>
        </w:rPr>
      </w:pPr>
    </w:p>
    <w:p w14:paraId="4C02B961" w14:textId="77777777" w:rsidR="002C0AC4" w:rsidRDefault="002C0AC4" w:rsidP="008328B3">
      <w:pPr>
        <w:rPr>
          <w:b/>
          <w:bCs/>
          <w:sz w:val="24"/>
          <w:szCs w:val="24"/>
        </w:rPr>
      </w:pPr>
    </w:p>
    <w:p w14:paraId="32D0417B" w14:textId="18FD6B74" w:rsidR="008328B3" w:rsidRPr="002C0AC4" w:rsidRDefault="00F3569F" w:rsidP="002C0AC4">
      <w:pPr>
        <w:rPr>
          <w:i/>
          <w:iCs/>
          <w:sz w:val="24"/>
          <w:szCs w:val="24"/>
          <w:lang w:eastAsia="x-none"/>
        </w:rPr>
      </w:pPr>
      <w:r w:rsidRPr="002C0AC4">
        <w:rPr>
          <w:i/>
          <w:iCs/>
          <w:sz w:val="24"/>
          <w:szCs w:val="24"/>
        </w:rPr>
        <w:t xml:space="preserve">Other Scriptural </w:t>
      </w:r>
      <w:r w:rsidRPr="002C0AC4">
        <w:rPr>
          <w:i/>
          <w:iCs/>
          <w:sz w:val="24"/>
          <w:szCs w:val="24"/>
          <w:lang w:eastAsia="x-none"/>
        </w:rPr>
        <w:t>References:</w:t>
      </w:r>
      <w:r w:rsidR="00083B3E" w:rsidRPr="002C0AC4">
        <w:rPr>
          <w:i/>
          <w:iCs/>
          <w:sz w:val="24"/>
          <w:szCs w:val="24"/>
          <w:lang w:eastAsia="x-none"/>
        </w:rPr>
        <w:t xml:space="preserve"> Pro</w:t>
      </w:r>
      <w:r w:rsidR="003353C5" w:rsidRPr="002C0AC4">
        <w:rPr>
          <w:i/>
          <w:iCs/>
          <w:sz w:val="24"/>
          <w:szCs w:val="24"/>
          <w:lang w:eastAsia="x-none"/>
        </w:rPr>
        <w:t>verbs</w:t>
      </w:r>
      <w:r w:rsidR="00083B3E" w:rsidRPr="002C0AC4">
        <w:rPr>
          <w:i/>
          <w:iCs/>
          <w:sz w:val="24"/>
          <w:szCs w:val="24"/>
          <w:lang w:eastAsia="x-none"/>
        </w:rPr>
        <w:t xml:space="preserve"> 23:4-5</w:t>
      </w:r>
      <w:r w:rsidR="004F1D23" w:rsidRPr="002C0AC4">
        <w:rPr>
          <w:i/>
          <w:iCs/>
          <w:sz w:val="24"/>
          <w:szCs w:val="24"/>
          <w:lang w:eastAsia="x-none"/>
        </w:rPr>
        <w:t>; 14:15; 10:2; 30:7-9; 3:7-8</w:t>
      </w:r>
      <w:r w:rsidR="002F0D5E" w:rsidRPr="002C0AC4">
        <w:rPr>
          <w:i/>
          <w:iCs/>
          <w:sz w:val="24"/>
          <w:szCs w:val="24"/>
          <w:lang w:eastAsia="x-none"/>
        </w:rPr>
        <w:t>, 21-26; 17:22; 18:14, 24; 20:5-6</w:t>
      </w:r>
      <w:r w:rsidR="007A6A5D" w:rsidRPr="002C0AC4">
        <w:rPr>
          <w:i/>
          <w:iCs/>
          <w:sz w:val="24"/>
          <w:szCs w:val="24"/>
          <w:lang w:eastAsia="x-none"/>
        </w:rPr>
        <w:t>; 30:33; 10:11-12; 9:10; 15:29; 16:3; 3:1; 2:1, 5-6</w:t>
      </w:r>
    </w:p>
    <w:sectPr w:rsidR="008328B3" w:rsidRPr="002C0AC4" w:rsidSect="001709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2246" w14:textId="77777777" w:rsidR="001344CF" w:rsidRDefault="001344CF" w:rsidP="00A17E1F">
      <w:pPr>
        <w:spacing w:after="0" w:line="240" w:lineRule="auto"/>
      </w:pPr>
      <w:r>
        <w:separator/>
      </w:r>
    </w:p>
  </w:endnote>
  <w:endnote w:type="continuationSeparator" w:id="0">
    <w:p w14:paraId="7C60E596" w14:textId="77777777" w:rsidR="001344CF" w:rsidRDefault="001344CF" w:rsidP="00A1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4F4D" w14:textId="77777777" w:rsidR="001344CF" w:rsidRDefault="001344CF" w:rsidP="00A17E1F">
      <w:pPr>
        <w:spacing w:after="0" w:line="240" w:lineRule="auto"/>
      </w:pPr>
      <w:r>
        <w:separator/>
      </w:r>
    </w:p>
  </w:footnote>
  <w:footnote w:type="continuationSeparator" w:id="0">
    <w:p w14:paraId="076BD6EA" w14:textId="77777777" w:rsidR="001344CF" w:rsidRDefault="001344CF" w:rsidP="00A1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52A"/>
    <w:multiLevelType w:val="hybridMultilevel"/>
    <w:tmpl w:val="EF844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90963"/>
    <w:multiLevelType w:val="hybridMultilevel"/>
    <w:tmpl w:val="9C502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27"/>
    <w:rsid w:val="00006346"/>
    <w:rsid w:val="00033627"/>
    <w:rsid w:val="00083B3E"/>
    <w:rsid w:val="000C5212"/>
    <w:rsid w:val="00124D81"/>
    <w:rsid w:val="001344CF"/>
    <w:rsid w:val="00164D6F"/>
    <w:rsid w:val="00170990"/>
    <w:rsid w:val="0017299F"/>
    <w:rsid w:val="001732C2"/>
    <w:rsid w:val="0024100A"/>
    <w:rsid w:val="00256E92"/>
    <w:rsid w:val="00281D8E"/>
    <w:rsid w:val="002A7B91"/>
    <w:rsid w:val="002C0AC4"/>
    <w:rsid w:val="002E3D6A"/>
    <w:rsid w:val="002F0D5E"/>
    <w:rsid w:val="003353C5"/>
    <w:rsid w:val="00342486"/>
    <w:rsid w:val="00366DA1"/>
    <w:rsid w:val="00422B3B"/>
    <w:rsid w:val="0047572F"/>
    <w:rsid w:val="004E605D"/>
    <w:rsid w:val="004F1D23"/>
    <w:rsid w:val="005402EC"/>
    <w:rsid w:val="00550194"/>
    <w:rsid w:val="00585AAD"/>
    <w:rsid w:val="005B7447"/>
    <w:rsid w:val="005C4C67"/>
    <w:rsid w:val="005E5C56"/>
    <w:rsid w:val="00667BD2"/>
    <w:rsid w:val="006924AA"/>
    <w:rsid w:val="006A75FC"/>
    <w:rsid w:val="006D2E39"/>
    <w:rsid w:val="00701EB1"/>
    <w:rsid w:val="00704B8A"/>
    <w:rsid w:val="00727278"/>
    <w:rsid w:val="00782721"/>
    <w:rsid w:val="007938AD"/>
    <w:rsid w:val="007A6A5D"/>
    <w:rsid w:val="007C0178"/>
    <w:rsid w:val="007C2EC5"/>
    <w:rsid w:val="007E21DF"/>
    <w:rsid w:val="00831156"/>
    <w:rsid w:val="008328B3"/>
    <w:rsid w:val="00832E73"/>
    <w:rsid w:val="008834FA"/>
    <w:rsid w:val="008B08E6"/>
    <w:rsid w:val="008C5E19"/>
    <w:rsid w:val="00912CD5"/>
    <w:rsid w:val="009156CC"/>
    <w:rsid w:val="00976595"/>
    <w:rsid w:val="009A627E"/>
    <w:rsid w:val="00A17E1F"/>
    <w:rsid w:val="00AA2879"/>
    <w:rsid w:val="00AE1141"/>
    <w:rsid w:val="00B21AD1"/>
    <w:rsid w:val="00BB5CAF"/>
    <w:rsid w:val="00BD2CFE"/>
    <w:rsid w:val="00C433A3"/>
    <w:rsid w:val="00C53CB8"/>
    <w:rsid w:val="00C6633C"/>
    <w:rsid w:val="00C6676F"/>
    <w:rsid w:val="00C9610D"/>
    <w:rsid w:val="00CB7C18"/>
    <w:rsid w:val="00D10F6C"/>
    <w:rsid w:val="00D40CCA"/>
    <w:rsid w:val="00D745F8"/>
    <w:rsid w:val="00DB1715"/>
    <w:rsid w:val="00E8293C"/>
    <w:rsid w:val="00E843B9"/>
    <w:rsid w:val="00F3569F"/>
    <w:rsid w:val="00F74CB3"/>
    <w:rsid w:val="00F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3B64B"/>
  <w15:chartTrackingRefBased/>
  <w15:docId w15:val="{86788AED-18B4-4469-8257-4B7C518B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9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1F"/>
  </w:style>
  <w:style w:type="paragraph" w:styleId="Footer">
    <w:name w:val="footer"/>
    <w:basedOn w:val="Normal"/>
    <w:link w:val="FooterChar"/>
    <w:uiPriority w:val="99"/>
    <w:unhideWhenUsed/>
    <w:rsid w:val="00A17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1F"/>
  </w:style>
  <w:style w:type="paragraph" w:styleId="ListParagraph">
    <w:name w:val="List Paragraph"/>
    <w:basedOn w:val="Normal"/>
    <w:uiPriority w:val="34"/>
    <w:qFormat/>
    <w:rsid w:val="00366D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D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6D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3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33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729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FACE-343A-4133-9808-308EF70E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27</Characters>
  <Application>Microsoft Office Word</Application>
  <DocSecurity>0</DocSecurity>
  <Lines>8</Lines>
  <Paragraphs>6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ames</dc:creator>
  <cp:keywords/>
  <dc:description/>
  <cp:lastModifiedBy>Visitor</cp:lastModifiedBy>
  <cp:revision>17</cp:revision>
  <dcterms:created xsi:type="dcterms:W3CDTF">2020-03-20T18:11:00Z</dcterms:created>
  <dcterms:modified xsi:type="dcterms:W3CDTF">2020-03-20T18:42:00Z</dcterms:modified>
</cp:coreProperties>
</file>